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61"/>
        <w:tblOverlap w:val="nev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Pr="00EF494B" w:rsidR="00163E3C" w:rsidTr="00163E3C" w14:paraId="227155E1" w14:textId="77777777">
        <w:trPr>
          <w:trHeight w:val="279"/>
        </w:trPr>
        <w:tc>
          <w:tcPr>
            <w:tcW w:w="2499" w:type="pct"/>
          </w:tcPr>
          <w:tbl>
            <w:tblPr>
              <w:tblStyle w:val="PlainTable4"/>
              <w:tblW w:w="4988" w:type="pct"/>
              <w:jc w:val="center"/>
              <w:tblLook w:val="04A0" w:firstRow="1" w:lastRow="0" w:firstColumn="1" w:lastColumn="0" w:noHBand="0" w:noVBand="1"/>
            </w:tblPr>
            <w:tblGrid>
              <w:gridCol w:w="2268"/>
              <w:gridCol w:w="1009"/>
              <w:gridCol w:w="1008"/>
            </w:tblGrid>
            <w:tr w:rsidRPr="00EF494B" w:rsidR="00163E3C" w:rsidTr="00482243" w14:paraId="4F05E9F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5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Mineral Water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2E17BDB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5FD6D06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3DDFD6D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Waterman's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7.10</w:t>
                  </w:r>
                </w:p>
              </w:tc>
            </w:tr>
            <w:tr w:rsidRPr="00EF494B" w:rsidR="00163E3C" w:rsidTr="00482243" w14:paraId="557EE441" w14:textId="77777777">
              <w:trPr>
                <w:trHeight w:val="275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Blue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4.70</w:t>
                  </w:r>
                </w:p>
              </w:tc>
            </w:tr>
            <w:tr w:rsidRPr="00EF494B" w:rsidR="00163E3C" w:rsidTr="00482243" w14:paraId="4FCCF58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Falcon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6.60</w:t>
                  </w:r>
                </w:p>
              </w:tc>
            </w:tr>
            <w:tr w:rsidRPr="00EF494B" w:rsidR="00163E3C" w:rsidTr="00482243" w14:paraId="6522AC00" w14:textId="77777777">
              <w:trPr>
                <w:trHeight w:val="275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Waterman's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6.20</w:t>
                  </w:r>
                </w:p>
              </w:tc>
            </w:tr>
            <w:tr w:rsidRPr="00EF494B" w:rsidR="00163E3C" w:rsidTr="00482243" w14:paraId="201EC20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Bear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4.60</w:t>
                  </w:r>
                </w:p>
              </w:tc>
            </w:tr>
            <w:tr w:rsidRPr="00EF494B" w:rsidR="00163E3C" w:rsidTr="00482243" w14:paraId="4E039E95" w14:textId="77777777">
              <w:trPr>
                <w:trHeight w:val="275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Star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7.40</w:t>
                  </w:r>
                </w:p>
              </w:tc>
            </w:tr>
            <w:tr w:rsidRPr="00EF494B" w:rsidR="00163E3C" w:rsidTr="00482243" w14:paraId="4AB9286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Nag's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5.70</w:t>
                  </w:r>
                </w:p>
              </w:tc>
            </w:tr>
            <w:tr w:rsidRPr="00EF494B" w:rsidR="00163E3C" w:rsidTr="00482243" w14:paraId="483EAEE2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Castle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5.70</w:t>
                  </w:r>
                </w:p>
              </w:tc>
            </w:tr>
            <w:tr w:rsidRPr="00EF494B" w:rsidR="00163E3C" w:rsidTr="00482243" w14:paraId="0ED14DD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Soft Drinks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3EE886B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79856DC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556C5476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Griffin Cola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6.50</w:t>
                  </w:r>
                </w:p>
              </w:tc>
            </w:tr>
            <w:tr w:rsidRPr="00EF494B" w:rsidR="00163E3C" w:rsidTr="00482243" w14:paraId="4DF5BC4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Leopard Cola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1.80</w:t>
                  </w:r>
                </w:p>
              </w:tc>
            </w:tr>
            <w:tr w:rsidRPr="00EF494B" w:rsidR="00163E3C" w:rsidTr="00482243" w14:paraId="06B9D5B9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Mermaid Fizz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2.40</w:t>
                  </w:r>
                </w:p>
              </w:tc>
            </w:tr>
            <w:tr w:rsidRPr="00EF494B" w:rsidR="00163E3C" w:rsidTr="00482243" w14:paraId="57A42BD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Mason's Fizz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6.80</w:t>
                  </w:r>
                </w:p>
              </w:tc>
            </w:tr>
            <w:tr w:rsidRPr="00EF494B" w:rsidR="00163E3C" w:rsidTr="00482243" w14:paraId="6835865F" w14:textId="77777777">
              <w:trPr>
                <w:trHeight w:val="275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Flower Cola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9.90</w:t>
                  </w:r>
                </w:p>
              </w:tc>
            </w:tr>
            <w:tr w:rsidRPr="00EF494B" w:rsidR="00163E3C" w:rsidTr="00482243" w14:paraId="48298B9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Goat Fizz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1.10</w:t>
                  </w:r>
                </w:p>
              </w:tc>
            </w:tr>
            <w:tr w:rsidRPr="00EF494B" w:rsidR="00163E3C" w:rsidTr="00482243" w14:paraId="72E3C23C" w14:textId="77777777">
              <w:trPr>
                <w:trHeight w:val="260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Apertifs &amp; Fortified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5E70C74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279AA61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6140A44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Sailor's Amontilado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5.52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8.60</w:t>
                  </w:r>
                </w:p>
              </w:tc>
            </w:tr>
            <w:tr w:rsidRPr="00EF494B" w:rsidR="00163E3C" w:rsidTr="00482243" w14:paraId="0A299974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Coach Amontilado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2.75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7.50</w:t>
                  </w:r>
                </w:p>
              </w:tc>
            </w:tr>
            <w:tr w:rsidRPr="00EF494B" w:rsidR="00163E3C" w:rsidTr="00482243" w14:paraId="0925DD8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Cottagecello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4.3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4.90</w:t>
                  </w:r>
                </w:p>
              </w:tc>
            </w:tr>
            <w:tr w:rsidRPr="00EF494B" w:rsidR="00163E3C" w:rsidTr="00482243" w14:paraId="49994568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Sailor's Amontilado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1.99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5.40</w:t>
                  </w:r>
                </w:p>
              </w:tc>
            </w:tr>
            <w:tr w:rsidRPr="00EF494B" w:rsidR="00163E3C" w:rsidTr="00482243" w14:paraId="4B91ECF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Falcon Amontilado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5.61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5.40</w:t>
                  </w:r>
                </w:p>
              </w:tc>
            </w:tr>
            <w:tr w:rsidRPr="00EF494B" w:rsidR="00163E3C" w:rsidTr="00482243" w14:paraId="25E35F24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Horsecello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9.2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3.10</w:t>
                  </w:r>
                </w:p>
              </w:tc>
            </w:tr>
            <w:tr w:rsidRPr="00EF494B" w:rsidR="00163E3C" w:rsidTr="00482243" w14:paraId="713A081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Bottled Beer &amp; Cider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2282337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77FE48C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6F68C492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Sailor's Cid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2.14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7.90</w:t>
                  </w:r>
                </w:p>
              </w:tc>
            </w:tr>
            <w:tr w:rsidRPr="00EF494B" w:rsidR="00163E3C" w:rsidTr="00482243" w14:paraId="7BCD527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Star Cid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1.02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7.00</w:t>
                  </w:r>
                </w:p>
              </w:tc>
            </w:tr>
            <w:tr w:rsidRPr="00EF494B" w:rsidR="00163E3C" w:rsidTr="00482243" w14:paraId="7C676E18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Bell Be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2.19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7.20</w:t>
                  </w:r>
                </w:p>
              </w:tc>
            </w:tr>
            <w:tr w:rsidRPr="00EF494B" w:rsidR="00163E3C" w:rsidTr="00482243" w14:paraId="00660C0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Windmill Be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9.89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6.90</w:t>
                  </w:r>
                </w:p>
              </w:tc>
            </w:tr>
            <w:tr w:rsidRPr="00EF494B" w:rsidR="00163E3C" w:rsidTr="00482243" w14:paraId="78EC4CB4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White Cid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9.65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9.10</w:t>
                  </w:r>
                </w:p>
              </w:tc>
            </w:tr>
            <w:tr w:rsidRPr="00EF494B" w:rsidR="00163E3C" w:rsidTr="00482243" w14:paraId="7A2C410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Wagon Be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3.78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6.40</w:t>
                  </w:r>
                </w:p>
              </w:tc>
            </w:tr>
            <w:tr w:rsidRPr="00EF494B" w:rsidR="00163E3C" w:rsidTr="00482243" w14:paraId="1F7ABA19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New Cid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9.72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6.70</w:t>
                  </w:r>
                </w:p>
              </w:tc>
            </w:tr>
            <w:tr w:rsidRPr="00EF494B" w:rsidR="00163E3C" w:rsidTr="00482243" w14:paraId="1E27C8F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New Cid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2.6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5.90</w:t>
                  </w:r>
                </w:p>
              </w:tc>
            </w:tr>
            <w:tr w:rsidRPr="00EF494B" w:rsidR="00163E3C" w:rsidTr="00482243" w14:paraId="0CDC1C36" w14:textId="77777777">
              <w:trPr>
                <w:trHeight w:val="260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Spirits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380EBE9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28B3980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1D4A250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Bear Gin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7.22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6.20</w:t>
                  </w:r>
                </w:p>
              </w:tc>
            </w:tr>
            <w:tr w:rsidRPr="00EF494B" w:rsidR="00163E3C" w:rsidTr="00482243" w14:paraId="69A887EB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Greyhound Gin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5.12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4.80</w:t>
                  </w:r>
                </w:p>
              </w:tc>
            </w:tr>
            <w:tr w:rsidRPr="00EF494B" w:rsidR="00163E3C" w:rsidTr="00482243" w14:paraId="1BA6DBA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Robin Vodka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8.93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1.50</w:t>
                  </w:r>
                </w:p>
              </w:tc>
            </w:tr>
            <w:tr w:rsidRPr="00EF494B" w:rsidR="00163E3C" w:rsidTr="00482243" w14:paraId="0C00D419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Golden Gin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3.27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4.90</w:t>
                  </w:r>
                </w:p>
              </w:tc>
            </w:tr>
            <w:tr w:rsidRPr="00EF494B" w:rsidR="00163E3C" w:rsidTr="00482243" w14:paraId="6D0FAC0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Anchor Vodka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7.84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5.10</w:t>
                  </w:r>
                </w:p>
              </w:tc>
            </w:tr>
            <w:tr w:rsidRPr="00EF494B" w:rsidR="00163E3C" w:rsidTr="00482243" w14:paraId="06766342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3"/>
                      <w:b w:val="false"/>
                    </w:rPr>
                    <w:t>Woolpack Gin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1.3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1.20</w:t>
                  </w:r>
                </w:p>
              </w:tc>
            </w:tr>
          </w:tbl>
          <w:p w:rsidRPr="00EF494B" w:rsidR="00163E3C" w:rsidP="00163E3C" w:rsidRDefault="00163E3C" w14:paraId="46EAC9C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pct"/>
          </w:tcPr>
          <w:tbl>
            <w:tblPr>
              <w:tblStyle w:val="PlainTable4"/>
              <w:tblW w:w="4286" w:type="dxa"/>
              <w:tblLook w:val="04A0" w:firstRow="1" w:lastRow="0" w:firstColumn="1" w:lastColumn="0" w:noHBand="0" w:noVBand="1"/>
            </w:tblPr>
            <w:tblGrid>
              <w:gridCol w:w="2268"/>
              <w:gridCol w:w="1009"/>
              <w:gridCol w:w="1009"/>
            </w:tblGrid>
            <w:tr w:rsidRPr="00EF494B" w:rsidR="00163E3C" w:rsidTr="006D1777" w14:paraId="44CC883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Mixers</w:t>
                  </w: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980FEB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7" w:type="pct"/>
                </w:tcPr>
                <w:p w:rsidRPr="00EF494B" w:rsidR="00163E3C" w:rsidP="00163E3C" w:rsidRDefault="00163E3C" w14:paraId="24B8136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6D1777" w14:paraId="204A01B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Lamb Orange Juice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2.60</w:t>
                  </w:r>
                </w:p>
              </w:tc>
            </w:tr>
            <w:tr w:rsidRPr="00EF494B" w:rsidR="00163E3C" w:rsidTr="006D1777" w14:paraId="3D880ECA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Harp Tonic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3.10</w:t>
                  </w:r>
                </w:p>
              </w:tc>
            </w:tr>
            <w:tr w:rsidRPr="00EF494B" w:rsidR="00163E3C" w:rsidTr="006D1777" w14:paraId="3C35D75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Woolpack Orange Juice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9.90</w:t>
                  </w:r>
                </w:p>
              </w:tc>
            </w:tr>
            <w:tr w:rsidRPr="00EF494B" w:rsidR="00163E3C" w:rsidTr="006D1777" w14:paraId="1D694571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Dog Tonic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2.10</w:t>
                  </w:r>
                </w:p>
              </w:tc>
            </w:tr>
            <w:tr w:rsidRPr="00EF494B" w:rsidR="00163E3C" w:rsidTr="006D1777" w14:paraId="2008B20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Old Tonic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9.30</w:t>
                  </w:r>
                </w:p>
              </w:tc>
            </w:tr>
            <w:tr w:rsidRPr="00EF494B" w:rsidR="00163E3C" w:rsidTr="006D1777" w14:paraId="0C247B90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Falcon Tonic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2.20</w:t>
                  </w:r>
                </w:p>
              </w:tc>
            </w:tr>
            <w:tr w:rsidRPr="00EF494B" w:rsidR="00163E3C" w:rsidTr="006D1777" w14:paraId="5590F5E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Otter Tonic Water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7.30</w:t>
                  </w:r>
                </w:p>
              </w:tc>
            </w:tr>
            <w:tr w:rsidRPr="00EF494B" w:rsidR="00163E3C" w:rsidTr="006D1777" w14:paraId="17A68A9A" w14:textId="77777777">
              <w:trPr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Draught Beer &amp; Cider</w:t>
                  </w: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17A96E0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7" w:type="pct"/>
                </w:tcPr>
                <w:p w:rsidRPr="00EF494B" w:rsidR="00163E3C" w:rsidP="00163E3C" w:rsidRDefault="00163E3C" w14:paraId="59EDECE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6D1777" w14:paraId="5946AAB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Bell Be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5.19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6.50</w:t>
                  </w:r>
                </w:p>
              </w:tc>
            </w:tr>
            <w:tr w:rsidRPr="00EF494B" w:rsidR="00163E3C" w:rsidTr="006D1777" w14:paraId="5243611D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Park Be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8.02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6.00</w:t>
                  </w:r>
                </w:p>
              </w:tc>
            </w:tr>
            <w:tr w:rsidRPr="00EF494B" w:rsidR="00163E3C" w:rsidTr="006D1777" w14:paraId="00AB841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Turk's Head Be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1.95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2.40</w:t>
                  </w:r>
                </w:p>
              </w:tc>
            </w:tr>
            <w:tr w:rsidRPr="00EF494B" w:rsidR="00163E3C" w:rsidTr="006D1777" w14:paraId="75D553E2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Ferry Be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0.05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7.90</w:t>
                  </w:r>
                </w:p>
              </w:tc>
            </w:tr>
            <w:tr w:rsidRPr="00EF494B" w:rsidR="00163E3C" w:rsidTr="006D1777" w14:paraId="008DBFF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Bear Cid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3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2.50</w:t>
                  </w:r>
                </w:p>
              </w:tc>
            </w:tr>
            <w:tr w:rsidRPr="00EF494B" w:rsidR="00163E3C" w:rsidTr="006D1777" w14:paraId="41C1324C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Park Be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0.41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4.20</w:t>
                  </w:r>
                </w:p>
              </w:tc>
            </w:tr>
            <w:tr w:rsidRPr="00EF494B" w:rsidR="00163E3C" w:rsidTr="006D1777" w14:paraId="433F5CE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Robin Cider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3.56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4.80</w:t>
                  </w:r>
                </w:p>
              </w:tc>
            </w:tr>
            <w:tr w:rsidRPr="00EF494B" w:rsidR="00163E3C" w:rsidTr="006D1777" w14:paraId="4E53690B" w14:textId="77777777">
              <w:trPr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Wine</w:t>
                  </w: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D92689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7" w:type="pct"/>
                </w:tcPr>
                <w:p w:rsidRPr="00EF494B" w:rsidR="00163E3C" w:rsidP="00163E3C" w:rsidRDefault="00163E3C" w14:paraId="34C395B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6D1777" w14:paraId="7CB1002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Phoenix Champagne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4.88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9.90</w:t>
                  </w:r>
                </w:p>
              </w:tc>
            </w:tr>
            <w:tr w:rsidRPr="00EF494B" w:rsidR="00163E3C" w:rsidTr="006D1777" w14:paraId="6EAF5726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Bell Champagne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4.74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8.50</w:t>
                  </w:r>
                </w:p>
              </w:tc>
            </w:tr>
            <w:tr w:rsidRPr="00EF494B" w:rsidR="00163E3C" w:rsidTr="006D1777" w14:paraId="44A8843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King's Champagne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1.27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3.20</w:t>
                  </w:r>
                </w:p>
              </w:tc>
            </w:tr>
            <w:tr w:rsidRPr="00EF494B" w:rsidR="00163E3C" w:rsidTr="006D1777" w14:paraId="674D9DF1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New Champagne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6.08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2.70</w:t>
                  </w:r>
                </w:p>
              </w:tc>
            </w:tr>
            <w:tr w:rsidRPr="00EF494B" w:rsidR="00163E3C" w:rsidTr="006D1777" w14:paraId="70EADCD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30"/>
                      <w:u w:val="single"/>
                    </w:rPr>
                    <w:t>Cocktails Alcoholic</w:t>
                  </w: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0CCBB6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7" w:type="pct"/>
                </w:tcPr>
                <w:p w:rsidRPr="00EF494B" w:rsidR="00163E3C" w:rsidP="00163E3C" w:rsidRDefault="00163E3C" w14:paraId="593F6AA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6D1777" w14:paraId="7214E231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Black Fishbowl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4.3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2.60</w:t>
                  </w:r>
                </w:p>
              </w:tc>
            </w:tr>
            <w:tr w:rsidRPr="00EF494B" w:rsidR="00163E3C" w:rsidTr="006D1777" w14:paraId="6FD82DF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Boar Fishbowl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4.1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2.00</w:t>
                  </w:r>
                </w:p>
              </w:tc>
            </w:tr>
            <w:tr w:rsidRPr="00EF494B" w:rsidR="00163E3C" w:rsidTr="006D1777" w14:paraId="59004E1D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Castle Fishbowl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1.28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4.90</w:t>
                  </w:r>
                </w:p>
              </w:tc>
            </w:tr>
            <w:tr w:rsidRPr="00EF494B" w:rsidR="00163E3C" w:rsidTr="006D1777" w14:paraId="3BB383B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Turk's Head On The Rocks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0.47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1.30</w:t>
                  </w:r>
                </w:p>
              </w:tc>
            </w:tr>
            <w:tr w:rsidRPr="00EF494B" w:rsidR="00163E3C" w:rsidTr="006D1777" w14:paraId="0FF87BE1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Leopard On The Rocks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8.04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8.70</w:t>
                  </w:r>
                </w:p>
              </w:tc>
            </w:tr>
            <w:tr w:rsidRPr="00EF494B" w:rsidR="00163E3C" w:rsidTr="006D1777" w14:paraId="4E5C131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Dog On The Rocks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5.68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3.50</w:t>
                  </w:r>
                </w:p>
              </w:tc>
            </w:tr>
            <w:tr w:rsidRPr="00EF494B" w:rsidR="00163E3C" w:rsidTr="006D1777" w14:paraId="28A19801" w14:textId="77777777">
              <w:trPr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Queen's On The Rocks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8.2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4.70</w:t>
                  </w:r>
                </w:p>
              </w:tc>
            </w:tr>
            <w:tr w:rsidRPr="00EF494B" w:rsidR="00163E3C" w:rsidTr="006D1777" w14:paraId="291F6AE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3"/>
                      <w:b w:val="false"/>
                    </w:rPr>
                    <w:t>Unicorn Fishbowl</w:t>
                  </w:r>
                </w:p>
              </w:tc>
              <w:tc>
                <w:p>
                  <w:r>
                    <w:rPr>
                      <w:i w:val="true"/>
                      <w:sz w:val="22"/>
                      <w:b w:val="false"/>
                    </w:rPr>
                    <w:t>4.88%</w:t>
                  </w:r>
                </w:p>
              </w:tc>
              <w:tc>
                <w:p>
                  <w:r>
                    <w:rPr>
                      <w:sz w:val="23"/>
                      <w:b w:val="false"/>
                    </w:rPr>
                    <w:t>£7.60</w:t>
                  </w:r>
                </w:p>
              </w:tc>
            </w:tr>
          </w:tbl>
          <w:p w:rsidRPr="00EF494B" w:rsidR="00163E3C" w:rsidP="00163E3C" w:rsidRDefault="00163E3C" w14:paraId="654EFDF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EF494B" w:rsidR="00006061" w:rsidP="00163E3C" w:rsidRDefault="00006061" w14:paraId="0385AF69" w14:textId="77777777">
      <w:pPr>
        <w:rPr>
          <w:rFonts w:cstheme="minorHAnsi"/>
          <w:sz w:val="24"/>
          <w:szCs w:val="24"/>
        </w:rPr>
      </w:pPr>
    </w:p>
    <w:sectPr w:rsidRPr="00EF494B" w:rsidR="00006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96F3" w14:textId="77777777" w:rsidR="00E52A16" w:rsidRDefault="00E52A16" w:rsidP="001D6DCD">
      <w:pPr>
        <w:spacing w:after="0" w:line="240" w:lineRule="auto"/>
      </w:pPr>
      <w:r>
        <w:separator/>
      </w:r>
    </w:p>
  </w:endnote>
  <w:endnote w:type="continuationSeparator" w:id="0">
    <w:p w14:paraId="2DB55458" w14:textId="77777777" w:rsidR="00E52A16" w:rsidRDefault="00E52A16" w:rsidP="001D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3117C2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P="00C838DF" w:rsidRDefault="00163E3C" w14:paraId="4A659697" w14:textId="59E6BFAF">
    <w:pPr>
      <w:pStyle w:val="Footer"/>
      <w:jc w:val="center"/>
    </w:pPr>
    <w:r>
      <w:t>Old Arms Older Be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40794C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2F5E" w14:textId="77777777" w:rsidR="00E52A16" w:rsidRDefault="00E52A16" w:rsidP="001D6DCD">
      <w:pPr>
        <w:spacing w:after="0" w:line="240" w:lineRule="auto"/>
      </w:pPr>
      <w:r>
        <w:separator/>
      </w:r>
    </w:p>
  </w:footnote>
  <w:footnote w:type="continuationSeparator" w:id="0">
    <w:p w14:paraId="24567164" w14:textId="77777777" w:rsidR="00E52A16" w:rsidRDefault="00E52A16" w:rsidP="001D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02C19E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6DCD" w:rsidR="001D6DCD" w:rsidP="001D6DCD" w:rsidRDefault="00325726" w14:paraId="6075057E" w14:textId="6C4380D5">
    <w:pPr>
      <w:pStyle w:val="Header"/>
      <w:jc w:val="center"/>
      <w:rPr>
        <w:b/>
        <w:bCs/>
        <w:sz w:val="40"/>
        <w:szCs w:val="40"/>
        <w:u w:val="single"/>
      </w:rPr>
    </w:pPr>
    <w:r>
      <w:rPr>
        <w:b/>
        <w:bCs/>
        <w:sz w:val="40"/>
        <w:szCs w:val="40"/>
        <w:u w:val="single"/>
      </w:rPr>
      <w:t>Old Amrs Aleho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0EF252F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A6"/>
    <w:rsid w:val="00006061"/>
    <w:rsid w:val="00022ACF"/>
    <w:rsid w:val="00163E3C"/>
    <w:rsid w:val="001A772E"/>
    <w:rsid w:val="001D6DCD"/>
    <w:rsid w:val="0020639B"/>
    <w:rsid w:val="002B5A4D"/>
    <w:rsid w:val="00325726"/>
    <w:rsid w:val="00337759"/>
    <w:rsid w:val="003A308B"/>
    <w:rsid w:val="003F2E31"/>
    <w:rsid w:val="00482243"/>
    <w:rsid w:val="004E5A13"/>
    <w:rsid w:val="0052644E"/>
    <w:rsid w:val="0055604E"/>
    <w:rsid w:val="006276A6"/>
    <w:rsid w:val="00631C48"/>
    <w:rsid w:val="00633597"/>
    <w:rsid w:val="00692B80"/>
    <w:rsid w:val="006D1777"/>
    <w:rsid w:val="006F1156"/>
    <w:rsid w:val="00756C6A"/>
    <w:rsid w:val="007643B5"/>
    <w:rsid w:val="00771F01"/>
    <w:rsid w:val="007807AA"/>
    <w:rsid w:val="00997B71"/>
    <w:rsid w:val="00A22CA4"/>
    <w:rsid w:val="00A60C21"/>
    <w:rsid w:val="00C36154"/>
    <w:rsid w:val="00C838DF"/>
    <w:rsid w:val="00D63D5B"/>
    <w:rsid w:val="00D8557D"/>
    <w:rsid w:val="00E2694F"/>
    <w:rsid w:val="00E52A16"/>
    <w:rsid w:val="00EB6F77"/>
    <w:rsid w:val="00EC5D0E"/>
    <w:rsid w:val="00EF494B"/>
    <w:rsid w:val="00F16CFF"/>
    <w:rsid w:val="00FE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B9EEF"/>
  <w15:chartTrackingRefBased/>
  <w15:docId w15:val="{91DC9D0E-3CEA-417D-9103-A838F47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27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CD"/>
  </w:style>
  <w:style w:type="paragraph" w:styleId="Footer">
    <w:name w:val="footer"/>
    <w:basedOn w:val="Normal"/>
    <w:link w:val="FooterChar"/>
    <w:uiPriority w:val="99"/>
    <w:unhideWhenUsed/>
    <w:rsid w:val="001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7396-5A5A-4CCA-9007-B740160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cGrane</dc:creator>
  <cp:keywords/>
  <dc:description/>
  <cp:lastModifiedBy>Adam McGrane</cp:lastModifiedBy>
  <cp:revision>23</cp:revision>
  <dcterms:created xsi:type="dcterms:W3CDTF">2023-09-12T11:06:00Z</dcterms:created>
  <dcterms:modified xsi:type="dcterms:W3CDTF">2023-09-13T14:08:00Z</dcterms:modified>
</cp:coreProperties>
</file>